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8F" w:rsidRDefault="009D0F8F" w:rsidP="009D0F8F">
      <w:pPr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-526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7"/>
        <w:gridCol w:w="4938"/>
      </w:tblGrid>
      <w:tr w:rsidR="00811405" w:rsidTr="00AB272C">
        <w:trPr>
          <w:trHeight w:val="1608"/>
        </w:trPr>
        <w:tc>
          <w:tcPr>
            <w:tcW w:w="6487" w:type="dxa"/>
          </w:tcPr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 xml:space="preserve">Принято 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на Совете МДОУ  №93</w:t>
            </w:r>
          </w:p>
          <w:p w:rsidR="00811405" w:rsidRPr="00811405" w:rsidRDefault="00254A07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6</w:t>
            </w:r>
            <w:r w:rsidR="00811405" w:rsidRPr="00811405">
              <w:rPr>
                <w:sz w:val="28"/>
                <w:szCs w:val="28"/>
              </w:rPr>
              <w:t xml:space="preserve"> </w:t>
            </w:r>
          </w:p>
          <w:p w:rsidR="00811405" w:rsidRPr="00811405" w:rsidRDefault="00254A07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6»08.</w:t>
            </w:r>
            <w:r w:rsidR="00811405" w:rsidRPr="00811405">
              <w:rPr>
                <w:sz w:val="28"/>
                <w:szCs w:val="28"/>
              </w:rPr>
              <w:t>2013г.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УТВЕРЖДАЮ: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 xml:space="preserve">заведующая 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МДОУ  «Детский  сад  №93»</w:t>
            </w:r>
          </w:p>
          <w:p w:rsidR="00811405" w:rsidRPr="00811405" w:rsidRDefault="00254A07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811405" w:rsidRPr="00811405">
              <w:rPr>
                <w:sz w:val="28"/>
                <w:szCs w:val="28"/>
              </w:rPr>
              <w:t>,В.Заварцева</w:t>
            </w:r>
            <w:proofErr w:type="spellEnd"/>
          </w:p>
          <w:p w:rsidR="00811405" w:rsidRPr="00811405" w:rsidRDefault="00254A07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67</w:t>
            </w:r>
          </w:p>
          <w:p w:rsidR="00811405" w:rsidRPr="00811405" w:rsidRDefault="00254A07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.»08.</w:t>
            </w:r>
            <w:r w:rsidR="00811405" w:rsidRPr="00811405">
              <w:rPr>
                <w:sz w:val="28"/>
                <w:szCs w:val="28"/>
              </w:rPr>
              <w:t>2013г</w:t>
            </w:r>
          </w:p>
        </w:tc>
      </w:tr>
    </w:tbl>
    <w:p w:rsidR="009D0F8F" w:rsidRDefault="009D0F8F" w:rsidP="00811405">
      <w:pPr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Pr="001443F7" w:rsidRDefault="009D0F8F" w:rsidP="009D0F8F">
      <w:pPr>
        <w:ind w:left="2940"/>
        <w:rPr>
          <w:b/>
          <w:sz w:val="44"/>
          <w:szCs w:val="44"/>
        </w:rPr>
      </w:pPr>
    </w:p>
    <w:p w:rsidR="009D0F8F" w:rsidRDefault="009D0F8F" w:rsidP="009D0F8F">
      <w:pPr>
        <w:rPr>
          <w:b/>
          <w:sz w:val="44"/>
          <w:szCs w:val="44"/>
        </w:rPr>
      </w:pPr>
      <w:r w:rsidRPr="001443F7">
        <w:rPr>
          <w:b/>
          <w:sz w:val="44"/>
          <w:szCs w:val="44"/>
        </w:rPr>
        <w:t xml:space="preserve">                      </w:t>
      </w:r>
      <w:r>
        <w:rPr>
          <w:b/>
          <w:sz w:val="44"/>
          <w:szCs w:val="44"/>
        </w:rPr>
        <w:t xml:space="preserve">     </w:t>
      </w:r>
      <w:r w:rsidRPr="001443F7">
        <w:rPr>
          <w:b/>
          <w:sz w:val="44"/>
          <w:szCs w:val="44"/>
        </w:rPr>
        <w:t>Положение</w:t>
      </w:r>
    </w:p>
    <w:p w:rsidR="009D0F8F" w:rsidRPr="00E65CFA" w:rsidRDefault="009D0F8F" w:rsidP="009D0F8F">
      <w:pPr>
        <w:jc w:val="both"/>
        <w:rPr>
          <w:b/>
          <w:sz w:val="36"/>
          <w:szCs w:val="36"/>
        </w:rPr>
      </w:pPr>
      <w:r w:rsidRPr="00E65CFA">
        <w:rPr>
          <w:b/>
          <w:sz w:val="36"/>
          <w:szCs w:val="36"/>
        </w:rPr>
        <w:t xml:space="preserve">     О зачислении, организации воспитания и обучения детей, относящихся  к категории «ребёнок-инвалид в   </w:t>
      </w:r>
      <w:r>
        <w:rPr>
          <w:b/>
          <w:sz w:val="36"/>
          <w:szCs w:val="36"/>
        </w:rPr>
        <w:t>Муниципальном дошкольном образовательном</w:t>
      </w:r>
      <w:r w:rsidRPr="00E65CF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учреждении</w:t>
      </w:r>
      <w:r w:rsidRPr="00E65CFA">
        <w:rPr>
          <w:b/>
          <w:sz w:val="36"/>
          <w:szCs w:val="36"/>
        </w:rPr>
        <w:t xml:space="preserve"> </w:t>
      </w:r>
      <w:r w:rsidR="000A46BE">
        <w:rPr>
          <w:b/>
          <w:sz w:val="36"/>
          <w:szCs w:val="36"/>
        </w:rPr>
        <w:t xml:space="preserve">   «Детский  сад  №93»</w:t>
      </w:r>
    </w:p>
    <w:p w:rsidR="009D0F8F" w:rsidRPr="00E65CFA" w:rsidRDefault="000A46BE" w:rsidP="009D0F8F">
      <w:pPr>
        <w:ind w:left="-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9D0F8F" w:rsidRPr="00E65CFA" w:rsidRDefault="009D0F8F" w:rsidP="009D0F8F">
      <w:pPr>
        <w:ind w:left="2940"/>
        <w:jc w:val="both"/>
        <w:rPr>
          <w:b/>
          <w:sz w:val="36"/>
          <w:szCs w:val="36"/>
        </w:rPr>
      </w:pPr>
    </w:p>
    <w:p w:rsidR="009D0F8F" w:rsidRPr="001443F7" w:rsidRDefault="009D0F8F" w:rsidP="009D0F8F">
      <w:pPr>
        <w:ind w:left="2940"/>
        <w:jc w:val="both"/>
        <w:rPr>
          <w:b/>
          <w:sz w:val="44"/>
          <w:szCs w:val="44"/>
        </w:rPr>
      </w:pPr>
    </w:p>
    <w:p w:rsidR="009D0F8F" w:rsidRPr="001443F7" w:rsidRDefault="009D0F8F" w:rsidP="009D0F8F">
      <w:pPr>
        <w:ind w:left="2940"/>
        <w:jc w:val="both"/>
        <w:rPr>
          <w:b/>
          <w:sz w:val="44"/>
          <w:szCs w:val="44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Общие положения.</w:t>
      </w:r>
    </w:p>
    <w:p w:rsidR="009D0F8F" w:rsidRPr="00E65CFA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регламентирует деятельность по зачислению, </w:t>
      </w:r>
      <w:r w:rsidRPr="00E65CFA">
        <w:rPr>
          <w:sz w:val="28"/>
          <w:szCs w:val="28"/>
        </w:rPr>
        <w:t>организации воспитания и обучения детей</w:t>
      </w:r>
      <w:r>
        <w:rPr>
          <w:sz w:val="28"/>
          <w:szCs w:val="28"/>
        </w:rPr>
        <w:t xml:space="preserve">, относящихся </w:t>
      </w:r>
      <w:r w:rsidRPr="00E65CFA">
        <w:rPr>
          <w:sz w:val="28"/>
          <w:szCs w:val="28"/>
        </w:rPr>
        <w:t>к категории «ребёнок-инвалид в</w:t>
      </w:r>
      <w:r>
        <w:rPr>
          <w:sz w:val="28"/>
          <w:szCs w:val="28"/>
        </w:rPr>
        <w:t xml:space="preserve"> Муниципальном дошкольном</w:t>
      </w:r>
      <w:r w:rsidRPr="00E65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м учреждении Детский сад № 93» 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Дет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>», зачисляются в</w:t>
      </w:r>
      <w:r>
        <w:rPr>
          <w:b/>
          <w:sz w:val="32"/>
          <w:szCs w:val="32"/>
        </w:rPr>
        <w:t xml:space="preserve"> </w:t>
      </w:r>
      <w:r w:rsidRPr="001E02D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е дошкольное образовательное учреждение Детский сад № 93 в соответствии со следующими нормативными документами: 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 «</w:t>
      </w:r>
      <w:r w:rsidR="00254A07">
        <w:rPr>
          <w:sz w:val="28"/>
          <w:szCs w:val="28"/>
        </w:rPr>
        <w:t>Об образовании» от 29.12.2012г   №273  Ф.</w:t>
      </w:r>
      <w:proofErr w:type="gramStart"/>
      <w:r w:rsidR="00254A07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(ст. 5 п.1, 6. каждому гражданину Российской Федерации гарантируется возможность получения образования не зависимо от состояния здоровья … Государство должно создать условия для получения образования, коррекции нарушений развития и социальной адаптации гражданам с отклонениями в развитии).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 «Об образовании лиц с ограниченными возможностями здоровья (специальном образовании) от 2.01.99. (ст.1. образовательное учреждение общего назначения, в котором созданы специальные условия для получения образования лицами с ограниченными возможностями здоровья совместно с лицами, не имеющих таких ограничений).</w:t>
      </w:r>
    </w:p>
    <w:p w:rsidR="009D0F8F" w:rsidRDefault="009D0F8F" w:rsidP="009D0F8F">
      <w:pPr>
        <w:ind w:left="-5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ым положением о дошкольном образовательном учреждении от 01.07.95  (п.5.</w:t>
      </w:r>
      <w:proofErr w:type="gramEnd"/>
      <w:r>
        <w:rPr>
          <w:sz w:val="28"/>
          <w:szCs w:val="28"/>
        </w:rPr>
        <w:t xml:space="preserve"> В МДОУ  могут быть организованы смешанные группы,  где одновременно воспитываются и обучаются нормально развивающиеся дети и дети с определенными отклонениями в развитии;  п.27.  дети с отклонениями в развитии принимаются в дошкольные образовательные учреждения любого вида при наличии условий для коррекционной работы      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. 5 Типового положения о дошкольном образовательном   учреждении  (утвержденного постановлением правительства Российской Федерации от 01.07.1995г. №677).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Инструктивным  письмом Министерства образования Российской Федерации  «Об интегрированном воспитании и обучении детей с отклонениями в развитии в дошкольных образовательных учреждениях»  от 16.01.02.  (которое позволяет внедрить в практику интегрированное воспитание и обучение, расширить охват детей с особыми  образовательными потребностями  …; обеспечить каждому ребенку, имеющему отклонения в развитии, с раннего возраста доступную и полезную для его развития форму интеграции). </w:t>
      </w:r>
      <w:proofErr w:type="gramEnd"/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м родителей или законных представителей.</w:t>
      </w:r>
    </w:p>
    <w:p w:rsidR="009D0F8F" w:rsidRDefault="009D0F8F" w:rsidP="009D0F8F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казом по МДОУ.</w:t>
      </w:r>
    </w:p>
    <w:p w:rsidR="009D0F8F" w:rsidRDefault="009D0F8F" w:rsidP="009D0F8F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0F8F" w:rsidRPr="000D17C3" w:rsidRDefault="009D0F8F" w:rsidP="009D0F8F">
      <w:pPr>
        <w:tabs>
          <w:tab w:val="left" w:pos="16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2.Цель и задачи.</w:t>
      </w: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деятельности МДОУ Детского</w:t>
      </w:r>
      <w:r w:rsidRPr="001E02D1">
        <w:rPr>
          <w:sz w:val="28"/>
          <w:szCs w:val="28"/>
        </w:rPr>
        <w:t xml:space="preserve"> сад</w:t>
      </w:r>
      <w:r>
        <w:rPr>
          <w:sz w:val="28"/>
          <w:szCs w:val="28"/>
        </w:rPr>
        <w:t>а № 93</w:t>
      </w:r>
      <w:r w:rsidRPr="001E02D1">
        <w:rPr>
          <w:sz w:val="28"/>
          <w:szCs w:val="28"/>
        </w:rPr>
        <w:t xml:space="preserve"> комбинированного вида</w:t>
      </w:r>
      <w:r>
        <w:rPr>
          <w:sz w:val="28"/>
          <w:szCs w:val="28"/>
        </w:rPr>
        <w:t xml:space="preserve"> 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 является: создание оптимальных психолого-педагогических условий для развития и реализации его </w:t>
      </w:r>
      <w:r>
        <w:rPr>
          <w:sz w:val="28"/>
          <w:szCs w:val="28"/>
        </w:rPr>
        <w:lastRenderedPageBreak/>
        <w:t>способностей,</w:t>
      </w:r>
      <w:r w:rsidRPr="00CF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ция и компенсация, имеющихся у детей нарушений в развитии, организация взаимосвязи между всеми субъектами образовательного процесса с целью максимальной адаптации в обществе.         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а цель может быть достигнута при решении следующих задач: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.1. Подобрать психолого-педагогические кадры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троить образовательно-воспитательный процесс с учётом психических и физических возможностей детей, 4.4. Результаты работы группы отражаются в ежегодных аналитических отчётах и обсуждаются на педсоветах.  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.3. Создать развивающуюся среду в МДОУ.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.4. Создать положительный психологический климат в микро и макро группах.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рганизовать взаимосвязь и преемственность в работе всех специалистов для оказания более эффективной коррекционной помощи детям, относящим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>».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.6. Обеспечить педагогическое взаимодействие с родителями.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.7.Основными направлениями деятельности МДОУ Детского</w:t>
      </w:r>
      <w:r w:rsidRPr="001E02D1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а № 93 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являются: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ое: психолого-педагогическое изучение ребенка, с целью выявления уровня его актуального развития; определения особых образовательных потребностей каждого, разработки индивидуального коррекционного маршрута развития ребенка; осуществление мониторинга коррекционного процесса;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-развивающее: проведение коррекционно-развивающей работы  с ребёнком в различных формах;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аналитическое: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* оказание консультативной помощи педагогам и родителям;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организация взаимодействия всех субъектов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звивающего процесса .</w:t>
      </w:r>
    </w:p>
    <w:p w:rsidR="009D0F8F" w:rsidRDefault="009D0F8F" w:rsidP="009D0F8F">
      <w:pPr>
        <w:ind w:left="-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8. Общее руководство организацией работы</w:t>
      </w:r>
      <w:r w:rsidRPr="00917411">
        <w:rPr>
          <w:sz w:val="28"/>
          <w:szCs w:val="28"/>
        </w:rPr>
        <w:t xml:space="preserve"> </w:t>
      </w:r>
      <w:r>
        <w:rPr>
          <w:sz w:val="28"/>
          <w:szCs w:val="28"/>
        </w:rPr>
        <w:t>МДОУ Детского</w:t>
      </w:r>
      <w:r w:rsidRPr="001E02D1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а № 93 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осуществляет руководитель МДОУ. Непосредственное методическое руководство и ответственность за данную деятельность возлагается на заместителя заведующей по методической работе. </w:t>
      </w: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Pr="00917411" w:rsidRDefault="009D0F8F" w:rsidP="009D0F8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3. </w:t>
      </w:r>
      <w:r w:rsidRPr="00917411">
        <w:rPr>
          <w:b/>
          <w:sz w:val="32"/>
          <w:szCs w:val="32"/>
        </w:rPr>
        <w:t>Зачисление детей</w:t>
      </w:r>
      <w:r>
        <w:rPr>
          <w:b/>
          <w:sz w:val="32"/>
          <w:szCs w:val="32"/>
        </w:rPr>
        <w:t>,</w:t>
      </w:r>
      <w:r w:rsidRPr="00917411">
        <w:rPr>
          <w:b/>
          <w:sz w:val="32"/>
          <w:szCs w:val="32"/>
        </w:rPr>
        <w:t xml:space="preserve"> относящихся к категории «ребёнок-инвалид»,</w:t>
      </w:r>
      <w:r>
        <w:rPr>
          <w:b/>
          <w:sz w:val="32"/>
          <w:szCs w:val="32"/>
        </w:rPr>
        <w:t xml:space="preserve"> в МДОУ №  93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МДОУ зачисляются дети в возрасте с 3 до 8 лет на основании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документов, перечисленных выше, после комплексного обследования ПМПРЦ Управле</w:t>
      </w:r>
      <w:r w:rsidR="00254A07">
        <w:rPr>
          <w:sz w:val="28"/>
          <w:szCs w:val="28"/>
        </w:rPr>
        <w:t xml:space="preserve">ния образования города </w:t>
      </w:r>
      <w:r>
        <w:rPr>
          <w:sz w:val="28"/>
          <w:szCs w:val="28"/>
        </w:rPr>
        <w:t xml:space="preserve"> и осмотра узкими специалистами городской поликлиники. 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Копия справки МСЭК с датой установки инвалидности.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ети распределяются в группы с учётом возраста и </w:t>
      </w:r>
      <w:proofErr w:type="spellStart"/>
      <w:r>
        <w:rPr>
          <w:sz w:val="28"/>
          <w:szCs w:val="28"/>
        </w:rPr>
        <w:t>психо-речевого</w:t>
      </w:r>
      <w:proofErr w:type="spellEnd"/>
      <w:r>
        <w:rPr>
          <w:sz w:val="28"/>
          <w:szCs w:val="28"/>
        </w:rPr>
        <w:t xml:space="preserve"> развития.</w:t>
      </w:r>
    </w:p>
    <w:p w:rsidR="009D0F8F" w:rsidRDefault="009D0F8F" w:rsidP="009D0F8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</w:t>
      </w:r>
      <w:r>
        <w:rPr>
          <w:b/>
          <w:sz w:val="32"/>
          <w:szCs w:val="32"/>
        </w:rPr>
        <w:t>4. Организация коррекционно-развивающей работы.</w:t>
      </w:r>
    </w:p>
    <w:p w:rsidR="009D0F8F" w:rsidRPr="00901A40" w:rsidRDefault="009D0F8F" w:rsidP="009D0F8F">
      <w:pPr>
        <w:ind w:firstLine="708"/>
        <w:jc w:val="both"/>
        <w:rPr>
          <w:sz w:val="28"/>
          <w:szCs w:val="28"/>
        </w:rPr>
      </w:pPr>
      <w:r w:rsidRPr="00901A40">
        <w:rPr>
          <w:sz w:val="28"/>
          <w:szCs w:val="28"/>
        </w:rPr>
        <w:t xml:space="preserve">Коррекционно-педагогическая работа </w:t>
      </w:r>
      <w:r>
        <w:rPr>
          <w:sz w:val="28"/>
          <w:szCs w:val="28"/>
        </w:rPr>
        <w:t xml:space="preserve">с данной категорией детей организуется на основе ведущего вида деятельности с учётом актуального уровня развития и опираясь на зону ближайшего развития.  Воспитание и обучение таких детей осуществляется в двух формах: в повседневной жизни и процессе обязательных регулярных занятий.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нятия 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>», проводятся по расписанию: подгрупповые и индивидуальные.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работы являются подгрупповые занятия (для детей, не имеющих отклонений в интеллектуальном развитии) и индивидуальные    (для детей с задержкой психологического развития). Дети с  задержкой психологического развития включаются в подгрупповые обобщающие занятия. Длительность занятий зависит от психофизического состояния каждого воспитанника. Каждый ребёнок посещает индивидуальные и подгрупповые занятия у воспитателя, логопеда, дефектолога, музыкального руководителя и инструктора по физической культуре. Для концентрированного изучения материала в ДОУ разработано единое тематическое планирование, что позволяет организовать успешное накопление и актуализацию знаний данной категори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и согласуется с задачами их всестороннего развития, отражает преемственность в организации коррекционно-развивающей работы всех специалистов.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Каждый специалист составляет индивидуальный маршрут коррекции на каждого ребёнка, относящего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объединив эти </w:t>
      </w:r>
      <w:proofErr w:type="gramStart"/>
      <w:r>
        <w:rPr>
          <w:sz w:val="28"/>
          <w:szCs w:val="28"/>
        </w:rPr>
        <w:t>маршруты</w:t>
      </w:r>
      <w:proofErr w:type="gramEnd"/>
      <w:r>
        <w:rPr>
          <w:sz w:val="28"/>
          <w:szCs w:val="28"/>
        </w:rPr>
        <w:t xml:space="preserve"> получается индивидуальная программа реабилитации. В ДОУ разработана модель взаимодействия педагогов.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Каждый педагог ведёт необходимую документацию, согласно методическому письму «Об интегрированном воспитании и обучении детей с отклонениями в развитии в дошкольных образовательных учреждениях»  от 16.01.02</w:t>
      </w:r>
      <w:r w:rsidR="00254A07">
        <w:rPr>
          <w:sz w:val="28"/>
          <w:szCs w:val="28"/>
        </w:rPr>
        <w:t>г</w:t>
      </w:r>
      <w:r>
        <w:rPr>
          <w:sz w:val="28"/>
          <w:szCs w:val="28"/>
        </w:rPr>
        <w:t xml:space="preserve">. 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Непосредственную ответственность за посещение детьми коррекционно-развивающих занятий несет каждый педагог и родители.</w:t>
      </w:r>
    </w:p>
    <w:p w:rsidR="00591F1F" w:rsidRDefault="00591F1F"/>
    <w:sectPr w:rsidR="00591F1F" w:rsidSect="000A46B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F8F"/>
    <w:rsid w:val="000A46BE"/>
    <w:rsid w:val="00232499"/>
    <w:rsid w:val="00254A07"/>
    <w:rsid w:val="00591F1F"/>
    <w:rsid w:val="00811405"/>
    <w:rsid w:val="009D0F8F"/>
    <w:rsid w:val="00A32B3A"/>
    <w:rsid w:val="00AB1722"/>
    <w:rsid w:val="00AB272C"/>
    <w:rsid w:val="00BE388B"/>
    <w:rsid w:val="00FB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F960-345E-40D9-ABAE-76A64A22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1-16T06:30:00Z</cp:lastPrinted>
  <dcterms:created xsi:type="dcterms:W3CDTF">2014-11-14T12:28:00Z</dcterms:created>
  <dcterms:modified xsi:type="dcterms:W3CDTF">2014-11-16T06:34:00Z</dcterms:modified>
</cp:coreProperties>
</file>